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D498" w14:textId="25D0A591" w:rsidR="005957D7" w:rsidRPr="008273EE" w:rsidRDefault="004856F8" w:rsidP="00D93B97">
      <w:pPr>
        <w:pStyle w:val="ListParagraph"/>
        <w:numPr>
          <w:ilvl w:val="0"/>
          <w:numId w:val="26"/>
        </w:numPr>
        <w:rPr>
          <w:color w:val="0070C0"/>
        </w:rPr>
      </w:pPr>
      <w:r>
        <w:rPr>
          <w:noProof/>
        </w:rPr>
        <w:drawing>
          <wp:inline distT="0" distB="0" distL="0" distR="0" wp14:anchorId="506C69CA" wp14:editId="1C469EE5">
            <wp:extent cx="7155350" cy="2498090"/>
            <wp:effectExtent l="19050" t="19050" r="26670" b="1651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6998" cy="2502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957D7" w:rsidRPr="008273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1819"/>
    <w:rsid w:val="002E3AAF"/>
    <w:rsid w:val="002E6ACF"/>
    <w:rsid w:val="002F06AA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44E"/>
    <w:rsid w:val="00347C65"/>
    <w:rsid w:val="00350A0A"/>
    <w:rsid w:val="00351B70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56F8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E2A46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6EB0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520D"/>
    <w:rsid w:val="00CB625E"/>
    <w:rsid w:val="00CC533B"/>
    <w:rsid w:val="00CC6B83"/>
    <w:rsid w:val="00CD1FE8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5T20:27:00Z</dcterms:created>
  <dcterms:modified xsi:type="dcterms:W3CDTF">2023-02-15T20:30:00Z</dcterms:modified>
</cp:coreProperties>
</file>